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7E7C" w14:textId="77777777" w:rsidR="004E6E75" w:rsidRDefault="004E6E75" w:rsidP="009A0226">
      <w:r>
        <w:separator/>
      </w:r>
    </w:p>
  </w:endnote>
  <w:endnote w:type="continuationSeparator" w:id="0">
    <w:p w14:paraId="4FA58A9E" w14:textId="77777777" w:rsidR="004E6E75" w:rsidRDefault="004E6E7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D3AA" w14:textId="77777777" w:rsidR="004E6E75" w:rsidRDefault="004E6E75" w:rsidP="009A0226">
      <w:r>
        <w:separator/>
      </w:r>
    </w:p>
  </w:footnote>
  <w:footnote w:type="continuationSeparator" w:id="0">
    <w:p w14:paraId="64580349" w14:textId="77777777" w:rsidR="004E6E75" w:rsidRDefault="004E6E7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4E6E75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006E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757E-4455-487F-BB66-8E354D0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l</cp:lastModifiedBy>
  <cp:revision>2</cp:revision>
  <cp:lastPrinted>2022-06-03T07:09:00Z</cp:lastPrinted>
  <dcterms:created xsi:type="dcterms:W3CDTF">2024-03-19T12:23:00Z</dcterms:created>
  <dcterms:modified xsi:type="dcterms:W3CDTF">2024-03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